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02D1A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402D1A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402D1A" w:rsidRDefault="003B33D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402D1A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402D1A" w:rsidRDefault="003B33D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850947" w:rsidRPr="00402D1A"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</w:tr>
      <w:tr w:rsidR="003B33D8" w:rsidRPr="00402D1A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850947" w:rsidP="00850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3D8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>CAR011010</w:t>
            </w:r>
            <w:r w:rsidR="00850947" w:rsidRPr="00402D1A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>1</w:t>
            </w:r>
            <w:r w:rsidRPr="00402D1A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>DND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3D8" w:rsidRPr="00402D1A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3B33D8" w:rsidP="003B33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3D8" w:rsidRPr="00402D1A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923998" w:rsidRPr="00402D1A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998" w:rsidRPr="00402D1A" w:rsidRDefault="00923998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F11A25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omunicação e Expressão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F11A25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omunicação e Expressão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F11A25" w:rsidP="007F22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omunicação e Expressão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923998" w:rsidP="003857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923998" w:rsidP="009239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923998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A25" w:rsidRPr="00402D1A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sseguranç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a Paul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rodução</w:t>
            </w:r>
            <w:proofErr w:type="spellEnd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rofissão</w:t>
            </w:r>
            <w:proofErr w:type="spellEnd"/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Agd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Maryon</w:t>
            </w:r>
            <w:proofErr w:type="spellEnd"/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úde Públic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º Lilian Lucen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ioestatística</w:t>
            </w:r>
            <w:proofErr w:type="spellEnd"/>
          </w:p>
          <w:p w:rsidR="00F11A25" w:rsidRPr="00402D1A" w:rsidRDefault="00F11A25" w:rsidP="00F11A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Giani Cavalcante</w:t>
            </w:r>
          </w:p>
          <w:p w:rsidR="00F11A25" w:rsidRPr="00402D1A" w:rsidRDefault="00F11A25" w:rsidP="00F11A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Pessoal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abilidade</w:t>
            </w:r>
            <w:proofErr w:type="spellEnd"/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F11A25" w:rsidRPr="00402D1A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sseguranç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a Paul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rodução</w:t>
            </w:r>
            <w:proofErr w:type="spellEnd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rofissão</w:t>
            </w:r>
            <w:proofErr w:type="spellEnd"/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Agd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Maryon</w:t>
            </w:r>
            <w:proofErr w:type="spellEnd"/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úde Públic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º Lilian Lucen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ioestatística</w:t>
            </w:r>
            <w:proofErr w:type="spellEnd"/>
          </w:p>
          <w:p w:rsidR="00F11A25" w:rsidRPr="00402D1A" w:rsidRDefault="00F11A25" w:rsidP="00F11A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Giani Cavalcante</w:t>
            </w:r>
          </w:p>
          <w:p w:rsidR="00F11A25" w:rsidRPr="00402D1A" w:rsidRDefault="00F11A25" w:rsidP="00F11A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</w:p>
          <w:p w:rsidR="00F11A25" w:rsidRPr="00402D1A" w:rsidRDefault="00F11A25" w:rsidP="00F11A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Pessoal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abilidade</w:t>
            </w:r>
            <w:proofErr w:type="spellEnd"/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r w:rsidRPr="00402D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1A25" w:rsidRPr="00402D1A" w:rsidRDefault="00F11A25" w:rsidP="00F11A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1A25" w:rsidRPr="00402D1A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sseguranç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a Paul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rodução</w:t>
            </w:r>
            <w:proofErr w:type="spellEnd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rofissão</w:t>
            </w:r>
            <w:proofErr w:type="spellEnd"/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Agd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Maryon</w:t>
            </w:r>
            <w:proofErr w:type="spellEnd"/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úde Públic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º Lilian Lucena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A25" w:rsidRPr="00402D1A" w:rsidRDefault="00F11A25" w:rsidP="00F11A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ioestatística</w:t>
            </w:r>
            <w:proofErr w:type="spellEnd"/>
          </w:p>
          <w:p w:rsidR="00F11A25" w:rsidRPr="00402D1A" w:rsidRDefault="00F11A25" w:rsidP="00F11A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Giani Cavalcante</w:t>
            </w:r>
          </w:p>
          <w:p w:rsidR="00F11A25" w:rsidRPr="00402D1A" w:rsidRDefault="00F11A25" w:rsidP="00F11A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Pessoal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abilidade</w:t>
            </w:r>
            <w:proofErr w:type="spellEnd"/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F11A25" w:rsidRPr="00402D1A" w:rsidRDefault="00F11A25" w:rsidP="00F11A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r w:rsidRPr="00402D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1A25" w:rsidRPr="00402D1A" w:rsidRDefault="00F11A25" w:rsidP="00F11A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9710D8" w:rsidRPr="00402D1A" w:rsidRDefault="009710D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02D1A" w:rsidTr="008E5FB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02D1A" w:rsidRDefault="009710D8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02D1A" w:rsidRDefault="005057E0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02D1A" w:rsidRDefault="009710D8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02D1A" w:rsidRDefault="005057E0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FB69FB" w:rsidRDefault="00FB69FB" w:rsidP="0042472A">
      <w:pPr>
        <w:rPr>
          <w:rFonts w:ascii="Arial" w:hAnsi="Arial" w:cs="Arial"/>
          <w:sz w:val="18"/>
          <w:szCs w:val="18"/>
        </w:rPr>
      </w:pPr>
    </w:p>
    <w:p w:rsidR="00FB69FB" w:rsidRDefault="00FB69FB" w:rsidP="0042472A">
      <w:pPr>
        <w:rPr>
          <w:rFonts w:ascii="Arial" w:hAnsi="Arial" w:cs="Arial"/>
          <w:sz w:val="18"/>
          <w:szCs w:val="18"/>
        </w:rPr>
      </w:pPr>
    </w:p>
    <w:p w:rsidR="000C0E08" w:rsidRPr="00402D1A" w:rsidRDefault="008E5FB6" w:rsidP="0042472A">
      <w:pPr>
        <w:rPr>
          <w:rFonts w:ascii="Arial" w:hAnsi="Arial" w:cs="Arial"/>
          <w:sz w:val="18"/>
          <w:szCs w:val="18"/>
        </w:rPr>
      </w:pPr>
      <w:r w:rsidRPr="00402D1A">
        <w:rPr>
          <w:rFonts w:ascii="Arial" w:hAnsi="Arial" w:cs="Arial"/>
          <w:sz w:val="18"/>
          <w:szCs w:val="18"/>
        </w:rPr>
        <w:lastRenderedPageBreak/>
        <w:br w:type="textWrapping" w:clear="all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C0E08" w:rsidRPr="00402D1A" w:rsidTr="00CE44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3E4EC5" w:rsidRPr="00402D1A"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</w:tr>
      <w:tr w:rsidR="000C0E08" w:rsidRPr="00402D1A" w:rsidTr="00CE44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BA405C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C0E08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4070" w:type="dxa"/>
              <w:tblCellSpacing w:w="0" w:type="dxa"/>
              <w:tblBorders>
                <w:top w:val="single" w:sz="6" w:space="0" w:color="6BCDCD"/>
                <w:left w:val="single" w:sz="6" w:space="0" w:color="6BCDCD"/>
                <w:bottom w:val="single" w:sz="6" w:space="0" w:color="6BCDCD"/>
                <w:right w:val="single" w:sz="6" w:space="0" w:color="6BCDC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0"/>
            </w:tblGrid>
            <w:tr w:rsidR="00A82E86" w:rsidRPr="00402D1A" w:rsidTr="00A82E86">
              <w:trPr>
                <w:trHeight w:val="450"/>
                <w:tblCellSpacing w:w="0" w:type="dxa"/>
              </w:trPr>
              <w:tc>
                <w:tcPr>
                  <w:tcW w:w="14070" w:type="dxa"/>
                  <w:tcBorders>
                    <w:top w:val="nil"/>
                    <w:bottom w:val="dotted" w:sz="6" w:space="0" w:color="DDDDDD"/>
                    <w:right w:val="single" w:sz="6" w:space="0" w:color="CCCCCC"/>
                  </w:tcBorders>
                  <w:shd w:val="clear" w:color="auto" w:fill="EEEEEE"/>
                  <w:vAlign w:val="center"/>
                  <w:hideMark/>
                </w:tcPr>
                <w:p w:rsidR="00A82E86" w:rsidRPr="00402D1A" w:rsidRDefault="00C71411" w:rsidP="00C71411">
                  <w:pPr>
                    <w:spacing w:before="15" w:after="15"/>
                    <w:ind w:right="15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02D1A">
                    <w:rPr>
                      <w:rFonts w:ascii="Arial" w:hAnsi="Arial" w:cs="Arial"/>
                      <w:sz w:val="18"/>
                      <w:szCs w:val="18"/>
                      <w:shd w:val="clear" w:color="auto" w:fill="EEEEEE"/>
                    </w:rPr>
                    <w:t>CAR0110103DND</w:t>
                  </w:r>
                </w:p>
              </w:tc>
            </w:tr>
            <w:tr w:rsidR="00A82E86" w:rsidRPr="00402D1A" w:rsidTr="00A82E86">
              <w:trPr>
                <w:tblCellSpacing w:w="0" w:type="dxa"/>
              </w:trPr>
              <w:tc>
                <w:tcPr>
                  <w:tcW w:w="14070" w:type="dxa"/>
                  <w:shd w:val="clear" w:color="auto" w:fill="F6F6F6"/>
                  <w:vAlign w:val="center"/>
                  <w:hideMark/>
                </w:tcPr>
                <w:p w:rsidR="00A82E86" w:rsidRPr="00402D1A" w:rsidRDefault="00A82E86" w:rsidP="00A82E86">
                  <w:pPr>
                    <w:spacing w:before="15" w:after="15"/>
                    <w:ind w:left="15" w:right="15"/>
                    <w:rPr>
                      <w:rFonts w:ascii="Arial" w:hAnsi="Arial" w:cs="Arial"/>
                      <w:color w:val="333333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0C0E08" w:rsidRPr="00402D1A" w:rsidRDefault="000C0E08" w:rsidP="00A82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4E0CEF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0C0E08" w:rsidRPr="00402D1A" w:rsidTr="00CE44E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0E08" w:rsidRPr="00402D1A" w:rsidTr="00CE44E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7447B1" w:rsidRPr="00402D1A" w:rsidTr="00CE44E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0" w:rsidRPr="00402D1A" w:rsidRDefault="00C45960" w:rsidP="00C459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Metodologia da Pesquisa </w:t>
            </w:r>
          </w:p>
          <w:p w:rsidR="007447B1" w:rsidRPr="00402D1A" w:rsidRDefault="00C45960" w:rsidP="00C459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0" w:rsidRPr="00402D1A" w:rsidRDefault="00C45960" w:rsidP="00C459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Metodologia da Pesquisa </w:t>
            </w:r>
          </w:p>
          <w:p w:rsidR="007447B1" w:rsidRPr="00402D1A" w:rsidRDefault="00C45960" w:rsidP="00C459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960" w:rsidRPr="00402D1A" w:rsidRDefault="00C45960" w:rsidP="00C459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Metodologia da Pesquisa </w:t>
            </w:r>
          </w:p>
          <w:p w:rsidR="007447B1" w:rsidRPr="00402D1A" w:rsidRDefault="00C45960" w:rsidP="00C4596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41505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>Microbiologia</w:t>
            </w:r>
            <w:proofErr w:type="spellEnd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>Imunologia</w:t>
            </w:r>
            <w:proofErr w:type="spellEnd"/>
          </w:p>
          <w:p w:rsidR="007447B1" w:rsidRPr="00441505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505">
              <w:rPr>
                <w:rFonts w:ascii="Arial" w:hAnsi="Arial" w:cs="Arial"/>
                <w:sz w:val="18"/>
                <w:szCs w:val="18"/>
                <w:lang w:val="en-US"/>
              </w:rPr>
              <w:t>Profª Maria Carol</w:t>
            </w:r>
          </w:p>
          <w:p w:rsidR="007447B1" w:rsidRPr="00441505" w:rsidRDefault="004E0CEF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05">
              <w:rPr>
                <w:rFonts w:ascii="Arial" w:hAnsi="Arial" w:cs="Arial"/>
                <w:sz w:val="18"/>
                <w:szCs w:val="18"/>
                <w:lang w:val="en-US"/>
              </w:rPr>
              <w:t>Sala 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41505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>Microbiologia</w:t>
            </w:r>
            <w:proofErr w:type="spellEnd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>Imunologia</w:t>
            </w:r>
            <w:proofErr w:type="spellEnd"/>
          </w:p>
          <w:p w:rsidR="007447B1" w:rsidRPr="00441505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505">
              <w:rPr>
                <w:rFonts w:ascii="Arial" w:hAnsi="Arial" w:cs="Arial"/>
                <w:sz w:val="18"/>
                <w:szCs w:val="18"/>
                <w:lang w:val="en-US"/>
              </w:rPr>
              <w:t>Profª Maria Carol</w:t>
            </w:r>
          </w:p>
          <w:p w:rsidR="007447B1" w:rsidRPr="00441505" w:rsidRDefault="004E0CEF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505">
              <w:rPr>
                <w:rFonts w:ascii="Arial" w:hAnsi="Arial" w:cs="Arial"/>
                <w:sz w:val="18"/>
                <w:szCs w:val="18"/>
                <w:lang w:val="en-US"/>
              </w:rPr>
              <w:t>Sala 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7447B1" w:rsidRPr="00402D1A" w:rsidTr="00FC2BB6">
        <w:trPr>
          <w:trHeight w:val="53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arasitologia</w:t>
            </w:r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Glêzi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Renata </w:t>
            </w:r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Sala </w:t>
            </w:r>
            <w:r w:rsidR="004E0CEF"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ioquimica dos Alimentos</w:t>
            </w:r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mberto Júnior</w:t>
            </w:r>
          </w:p>
          <w:p w:rsidR="007447B1" w:rsidRPr="00402D1A" w:rsidRDefault="004E0CEF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atologia Geral</w:t>
            </w:r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Rosilma Oliveira</w:t>
            </w:r>
          </w:p>
          <w:p w:rsidR="007447B1" w:rsidRPr="00402D1A" w:rsidRDefault="004E0CEF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41505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>Histologia</w:t>
            </w:r>
            <w:proofErr w:type="spellEnd"/>
          </w:p>
          <w:p w:rsidR="007447B1" w:rsidRPr="00441505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05">
              <w:rPr>
                <w:rFonts w:ascii="Arial" w:hAnsi="Arial" w:cs="Arial"/>
                <w:sz w:val="18"/>
                <w:szCs w:val="18"/>
              </w:rPr>
              <w:t>Profª Roberta Godone</w:t>
            </w:r>
          </w:p>
          <w:p w:rsidR="007447B1" w:rsidRPr="00441505" w:rsidRDefault="004E0CEF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1505">
              <w:rPr>
                <w:rFonts w:ascii="Arial" w:hAnsi="Arial" w:cs="Arial"/>
                <w:sz w:val="18"/>
                <w:szCs w:val="18"/>
                <w:lang w:val="en-US"/>
              </w:rPr>
              <w:t>Sala 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41505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>Microbiologia</w:t>
            </w:r>
            <w:proofErr w:type="spellEnd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41505">
              <w:rPr>
                <w:rFonts w:ascii="Arial" w:hAnsi="Arial" w:cs="Arial"/>
                <w:b/>
                <w:sz w:val="18"/>
                <w:szCs w:val="18"/>
                <w:lang w:val="en-US"/>
              </w:rPr>
              <w:t>Imunologia</w:t>
            </w:r>
            <w:proofErr w:type="spellEnd"/>
          </w:p>
          <w:p w:rsidR="007447B1" w:rsidRPr="00441505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505">
              <w:rPr>
                <w:rFonts w:ascii="Arial" w:hAnsi="Arial" w:cs="Arial"/>
                <w:sz w:val="18"/>
                <w:szCs w:val="18"/>
                <w:lang w:val="en-US"/>
              </w:rPr>
              <w:t>Profª Maria Carol</w:t>
            </w:r>
          </w:p>
          <w:p w:rsidR="007447B1" w:rsidRPr="00441505" w:rsidRDefault="004E0CEF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505">
              <w:rPr>
                <w:rFonts w:ascii="Arial" w:hAnsi="Arial" w:cs="Arial"/>
                <w:sz w:val="18"/>
                <w:szCs w:val="18"/>
                <w:lang w:val="en-US"/>
              </w:rPr>
              <w:t>Sala 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7B1" w:rsidRPr="00402D1A" w:rsidTr="00CE44E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9FB" w:rsidRPr="00402D1A" w:rsidRDefault="00FB69FB" w:rsidP="00FB69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arasitologia</w:t>
            </w:r>
          </w:p>
          <w:p w:rsidR="00FB69FB" w:rsidRPr="00402D1A" w:rsidRDefault="00FB69FB" w:rsidP="00FB69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Glêzi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Renata </w:t>
            </w:r>
          </w:p>
          <w:p w:rsidR="007447B1" w:rsidRPr="00402D1A" w:rsidRDefault="004E0CEF" w:rsidP="00FB69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ioquimica dos Alimentos</w:t>
            </w:r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mberto Júnior</w:t>
            </w:r>
          </w:p>
          <w:p w:rsidR="007447B1" w:rsidRPr="00402D1A" w:rsidRDefault="004E0CEF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atologia Geral</w:t>
            </w:r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Rosilma Oliveira</w:t>
            </w:r>
          </w:p>
          <w:p w:rsidR="007447B1" w:rsidRPr="00402D1A" w:rsidRDefault="004E0CEF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Histologia</w:t>
            </w:r>
            <w:proofErr w:type="spellEnd"/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Roberta Godone</w:t>
            </w:r>
          </w:p>
          <w:p w:rsidR="007447B1" w:rsidRPr="00402D1A" w:rsidRDefault="004E0CEF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7B1" w:rsidRPr="00FB69FB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69FB">
              <w:rPr>
                <w:rFonts w:ascii="Arial" w:hAnsi="Arial" w:cs="Arial"/>
                <w:b/>
                <w:sz w:val="18"/>
                <w:szCs w:val="18"/>
              </w:rPr>
              <w:t>Bioquímica Humana Aplicada à Nutrição</w:t>
            </w:r>
          </w:p>
          <w:p w:rsidR="001A75C4" w:rsidRPr="00402D1A" w:rsidRDefault="001A75C4" w:rsidP="001A75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sz w:val="18"/>
                <w:szCs w:val="18"/>
              </w:rPr>
              <w:t>Maryane Tavares</w:t>
            </w:r>
          </w:p>
          <w:p w:rsidR="007447B1" w:rsidRPr="005A63BF" w:rsidRDefault="004E0CEF" w:rsidP="001A75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47B1" w:rsidRPr="00402D1A" w:rsidTr="00CD7CAC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9FB" w:rsidRPr="00402D1A" w:rsidRDefault="00FB69FB" w:rsidP="00FB69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arasitologia</w:t>
            </w:r>
          </w:p>
          <w:p w:rsidR="00FB69FB" w:rsidRPr="00402D1A" w:rsidRDefault="00FB69FB" w:rsidP="00FB69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Glêzi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Renata </w:t>
            </w:r>
          </w:p>
          <w:p w:rsidR="007447B1" w:rsidRPr="00402D1A" w:rsidRDefault="00FB69FB" w:rsidP="00FB69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E0CEF"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4E0CEF"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ioquimica dos Alimentos</w:t>
            </w:r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Prof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Umberto Júnior</w:t>
            </w:r>
          </w:p>
          <w:p w:rsidR="007447B1" w:rsidRPr="00402D1A" w:rsidRDefault="004E0CEF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atologia Geral</w:t>
            </w:r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Rosilma Oliveira</w:t>
            </w:r>
          </w:p>
          <w:p w:rsidR="007447B1" w:rsidRPr="00402D1A" w:rsidRDefault="004E0CEF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Histologia</w:t>
            </w:r>
            <w:proofErr w:type="spellEnd"/>
          </w:p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</w:t>
            </w:r>
            <w:r w:rsidR="00FB69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2D1A">
              <w:rPr>
                <w:rFonts w:ascii="Arial" w:hAnsi="Arial" w:cs="Arial"/>
                <w:sz w:val="18"/>
                <w:szCs w:val="18"/>
              </w:rPr>
              <w:t>Roberta Godone</w:t>
            </w:r>
          </w:p>
          <w:p w:rsidR="007447B1" w:rsidRPr="005A63BF" w:rsidRDefault="004E0CEF" w:rsidP="007447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75C4" w:rsidRPr="00FB69FB" w:rsidRDefault="001A75C4" w:rsidP="001A75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69FB">
              <w:rPr>
                <w:rFonts w:ascii="Arial" w:hAnsi="Arial" w:cs="Arial"/>
                <w:b/>
                <w:sz w:val="18"/>
                <w:szCs w:val="18"/>
              </w:rPr>
              <w:t>Bioquímica Humana Aplicada à Nutrição</w:t>
            </w:r>
          </w:p>
          <w:p w:rsidR="001A75C4" w:rsidRPr="00402D1A" w:rsidRDefault="001A75C4" w:rsidP="001A75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sz w:val="18"/>
                <w:szCs w:val="18"/>
              </w:rPr>
              <w:t>Maryane Tavares</w:t>
            </w:r>
          </w:p>
          <w:p w:rsidR="007447B1" w:rsidRPr="00FB69FB" w:rsidRDefault="004E0CEF" w:rsidP="001A75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7B1" w:rsidRPr="00402D1A" w:rsidRDefault="007447B1" w:rsidP="007447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0E08" w:rsidRPr="00402D1A" w:rsidRDefault="000C0E08" w:rsidP="000C0E0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C0E08" w:rsidRPr="00402D1A" w:rsidTr="00CE44E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006F75" w:rsidRPr="00402D1A" w:rsidRDefault="00006F75" w:rsidP="009554F8">
      <w:pPr>
        <w:rPr>
          <w:rFonts w:ascii="Arial" w:hAnsi="Arial" w:cs="Arial"/>
          <w:sz w:val="18"/>
          <w:szCs w:val="18"/>
        </w:rPr>
      </w:pPr>
    </w:p>
    <w:p w:rsidR="008C45CF" w:rsidRPr="00402D1A" w:rsidRDefault="008C45CF" w:rsidP="009554F8">
      <w:pPr>
        <w:rPr>
          <w:rFonts w:ascii="Arial" w:hAnsi="Arial" w:cs="Arial"/>
          <w:sz w:val="18"/>
          <w:szCs w:val="18"/>
        </w:rPr>
      </w:pPr>
    </w:p>
    <w:p w:rsidR="005A7CD7" w:rsidRPr="00402D1A" w:rsidRDefault="005A7CD7" w:rsidP="009554F8">
      <w:pPr>
        <w:rPr>
          <w:rFonts w:ascii="Arial" w:hAnsi="Arial" w:cs="Arial"/>
          <w:sz w:val="18"/>
          <w:szCs w:val="18"/>
        </w:rPr>
      </w:pPr>
    </w:p>
    <w:p w:rsidR="008C45CF" w:rsidRDefault="008C45CF" w:rsidP="009554F8">
      <w:pPr>
        <w:rPr>
          <w:rFonts w:ascii="Arial" w:hAnsi="Arial" w:cs="Arial"/>
          <w:sz w:val="18"/>
          <w:szCs w:val="18"/>
        </w:rPr>
      </w:pPr>
    </w:p>
    <w:p w:rsidR="00402D1A" w:rsidRDefault="00402D1A" w:rsidP="009554F8">
      <w:pPr>
        <w:rPr>
          <w:rFonts w:ascii="Arial" w:hAnsi="Arial" w:cs="Arial"/>
          <w:sz w:val="18"/>
          <w:szCs w:val="18"/>
        </w:rPr>
      </w:pPr>
    </w:p>
    <w:p w:rsidR="00363ACB" w:rsidRDefault="00363ACB" w:rsidP="009554F8">
      <w:pPr>
        <w:rPr>
          <w:rFonts w:ascii="Arial" w:hAnsi="Arial" w:cs="Arial"/>
          <w:sz w:val="18"/>
          <w:szCs w:val="18"/>
        </w:rPr>
      </w:pPr>
    </w:p>
    <w:p w:rsidR="00363ACB" w:rsidRDefault="00363ACB" w:rsidP="009554F8">
      <w:pPr>
        <w:rPr>
          <w:rFonts w:ascii="Arial" w:hAnsi="Arial" w:cs="Arial"/>
          <w:sz w:val="18"/>
          <w:szCs w:val="18"/>
        </w:rPr>
      </w:pPr>
    </w:p>
    <w:p w:rsidR="00402D1A" w:rsidRDefault="00402D1A" w:rsidP="009554F8">
      <w:pPr>
        <w:rPr>
          <w:rFonts w:ascii="Arial" w:hAnsi="Arial" w:cs="Arial"/>
          <w:sz w:val="18"/>
          <w:szCs w:val="18"/>
        </w:rPr>
      </w:pPr>
    </w:p>
    <w:p w:rsidR="00B64CA8" w:rsidRDefault="00B64CA8" w:rsidP="009554F8">
      <w:pPr>
        <w:rPr>
          <w:rFonts w:ascii="Arial" w:hAnsi="Arial" w:cs="Arial"/>
          <w:sz w:val="18"/>
          <w:szCs w:val="18"/>
        </w:rPr>
      </w:pPr>
    </w:p>
    <w:p w:rsidR="00B64CA8" w:rsidRPr="00402D1A" w:rsidRDefault="00B64CA8" w:rsidP="009554F8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93"/>
        <w:gridCol w:w="283"/>
        <w:gridCol w:w="1794"/>
        <w:gridCol w:w="474"/>
        <w:gridCol w:w="1701"/>
        <w:gridCol w:w="2126"/>
        <w:gridCol w:w="7"/>
      </w:tblGrid>
      <w:tr w:rsidR="00D045C6" w:rsidRPr="00402D1A" w:rsidTr="00CE44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816D11" w:rsidRPr="00402D1A"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</w:tr>
      <w:tr w:rsidR="00D045C6" w:rsidRPr="00402D1A" w:rsidTr="00CE44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426E6B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16D11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4070" w:type="dxa"/>
              <w:tblCellSpacing w:w="0" w:type="dxa"/>
              <w:tblBorders>
                <w:top w:val="single" w:sz="6" w:space="0" w:color="6BCDCD"/>
                <w:left w:val="single" w:sz="6" w:space="0" w:color="6BCDCD"/>
                <w:bottom w:val="single" w:sz="6" w:space="0" w:color="6BCDCD"/>
                <w:right w:val="single" w:sz="6" w:space="0" w:color="6BCDC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0"/>
            </w:tblGrid>
            <w:tr w:rsidR="00D045C6" w:rsidRPr="00402D1A" w:rsidTr="00CE44EF">
              <w:trPr>
                <w:trHeight w:val="450"/>
                <w:tblCellSpacing w:w="0" w:type="dxa"/>
              </w:trPr>
              <w:tc>
                <w:tcPr>
                  <w:tcW w:w="14070" w:type="dxa"/>
                  <w:tcBorders>
                    <w:top w:val="nil"/>
                    <w:bottom w:val="dotted" w:sz="6" w:space="0" w:color="DDDDDD"/>
                    <w:right w:val="single" w:sz="6" w:space="0" w:color="CCCCCC"/>
                  </w:tcBorders>
                  <w:shd w:val="clear" w:color="auto" w:fill="EEEEEE"/>
                  <w:vAlign w:val="center"/>
                  <w:hideMark/>
                </w:tcPr>
                <w:p w:rsidR="00D045C6" w:rsidRPr="00402D1A" w:rsidRDefault="00D045C6" w:rsidP="00CE44EF">
                  <w:pPr>
                    <w:spacing w:before="15" w:after="15"/>
                    <w:ind w:left="15" w:right="15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AR011010</w:t>
                  </w:r>
                  <w:r w:rsidR="00816D11"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5</w:t>
                  </w:r>
                  <w:r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NNA</w:t>
                  </w:r>
                </w:p>
              </w:tc>
            </w:tr>
            <w:tr w:rsidR="00D045C6" w:rsidRPr="00402D1A" w:rsidTr="00CE44EF">
              <w:trPr>
                <w:tblCellSpacing w:w="0" w:type="dxa"/>
              </w:trPr>
              <w:tc>
                <w:tcPr>
                  <w:tcW w:w="14070" w:type="dxa"/>
                  <w:shd w:val="clear" w:color="auto" w:fill="F6F6F6"/>
                  <w:vAlign w:val="center"/>
                  <w:hideMark/>
                </w:tcPr>
                <w:p w:rsidR="00D045C6" w:rsidRPr="00402D1A" w:rsidRDefault="00D045C6" w:rsidP="00CE44EF">
                  <w:pPr>
                    <w:spacing w:before="15" w:after="15"/>
                    <w:ind w:left="15" w:right="15"/>
                    <w:rPr>
                      <w:rFonts w:ascii="Arial" w:hAnsi="Arial" w:cs="Arial"/>
                      <w:color w:val="333333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D045C6" w:rsidRPr="00402D1A" w:rsidRDefault="00D045C6" w:rsidP="00CE44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4E0CEF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D045C6" w:rsidRPr="00402D1A" w:rsidTr="00CE44E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D045C6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5C6" w:rsidRPr="00402D1A" w:rsidTr="0075327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0E39EC" w:rsidRPr="00402D1A" w:rsidTr="007532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610C28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Empreendedorismo (DOL)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441505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Empreendedorismo (DOL)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441505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Empreendedorismo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2B5220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220">
              <w:rPr>
                <w:rFonts w:ascii="Arial" w:hAnsi="Arial" w:cs="Arial"/>
                <w:b/>
                <w:sz w:val="18"/>
                <w:szCs w:val="18"/>
              </w:rPr>
              <w:t>Avaliação Nutricional Aplicada</w:t>
            </w:r>
          </w:p>
          <w:p w:rsidR="006E6202" w:rsidRPr="00402D1A" w:rsidRDefault="006E6202" w:rsidP="006E62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sz w:val="18"/>
                <w:szCs w:val="18"/>
              </w:rPr>
              <w:t>Maryane Tavares</w:t>
            </w:r>
          </w:p>
          <w:p w:rsidR="000E39EC" w:rsidRPr="002B5220" w:rsidRDefault="001F0073" w:rsidP="006E620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9EC" w:rsidRPr="00402D1A" w:rsidTr="007532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0E39EC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9EC">
              <w:rPr>
                <w:rFonts w:ascii="Arial" w:hAnsi="Arial" w:cs="Arial"/>
                <w:b/>
                <w:sz w:val="18"/>
                <w:szCs w:val="18"/>
              </w:rPr>
              <w:t xml:space="preserve">Tecnologia dos Alimentos </w:t>
            </w:r>
          </w:p>
          <w:p w:rsidR="000E39EC" w:rsidRPr="000E39EC" w:rsidRDefault="000E39EC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0E39EC" w:rsidRPr="000E39EC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r w:rsidR="001F0073">
              <w:rPr>
                <w:rFonts w:ascii="Arial" w:hAnsi="Arial" w:cs="Arial"/>
                <w:sz w:val="18"/>
                <w:szCs w:val="18"/>
                <w:lang w:val="en-US"/>
              </w:rPr>
              <w:t xml:space="preserve"> 1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écnica Dietética Avançada</w:t>
            </w:r>
          </w:p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º Lilian Lucena</w:t>
            </w:r>
          </w:p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 w:rsidR="001F0073"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441505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Empreendedorismo (DOL)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Nutri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Dietética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Avançada</w:t>
            </w:r>
            <w:proofErr w:type="spellEnd"/>
          </w:p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Agd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Maryon</w:t>
            </w:r>
            <w:proofErr w:type="spellEnd"/>
          </w:p>
          <w:p w:rsidR="000E39EC" w:rsidRPr="00402D1A" w:rsidRDefault="001F0073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2B5220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220">
              <w:rPr>
                <w:rFonts w:ascii="Arial" w:hAnsi="Arial" w:cs="Arial"/>
                <w:b/>
                <w:sz w:val="18"/>
                <w:szCs w:val="18"/>
              </w:rPr>
              <w:t>Avaliação Nutricional Aplicada</w:t>
            </w:r>
          </w:p>
          <w:p w:rsidR="006E6202" w:rsidRPr="00402D1A" w:rsidRDefault="006E6202" w:rsidP="006E62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sz w:val="18"/>
                <w:szCs w:val="18"/>
              </w:rPr>
              <w:t>Maryane Tavares</w:t>
            </w:r>
          </w:p>
          <w:p w:rsidR="000E39EC" w:rsidRPr="002B5220" w:rsidRDefault="001F0073" w:rsidP="006E620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E39EC" w:rsidRPr="00402D1A" w:rsidTr="007532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073" w:rsidRPr="000E39EC" w:rsidRDefault="001F0073" w:rsidP="001F00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9EC">
              <w:rPr>
                <w:rFonts w:ascii="Arial" w:hAnsi="Arial" w:cs="Arial"/>
                <w:b/>
                <w:sz w:val="18"/>
                <w:szCs w:val="18"/>
              </w:rPr>
              <w:t xml:space="preserve">Tecnologia dos Alimentos </w:t>
            </w:r>
          </w:p>
          <w:p w:rsidR="001F0073" w:rsidRPr="000E39EC" w:rsidRDefault="001F0073" w:rsidP="001F00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0E39EC" w:rsidRPr="000E39EC" w:rsidRDefault="001F0073" w:rsidP="001F00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4F" w:rsidRPr="00402D1A" w:rsidRDefault="00CF2D4F" w:rsidP="00CF2D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écnica Dietética Avançada</w:t>
            </w:r>
          </w:p>
          <w:p w:rsidR="00CF2D4F" w:rsidRPr="00402D1A" w:rsidRDefault="00CF2D4F" w:rsidP="00CF2D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º Lilian Lucena</w:t>
            </w:r>
          </w:p>
          <w:p w:rsidR="000E39EC" w:rsidRPr="00402D1A" w:rsidRDefault="001F0073" w:rsidP="00CF2D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oliticas Públicas de Alimentação e Nutrição</w:t>
            </w:r>
          </w:p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Sandra Cordeiro</w:t>
            </w:r>
          </w:p>
          <w:p w:rsidR="000E39EC" w:rsidRPr="00402D1A" w:rsidRDefault="001F0073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Nutri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Dietética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Avançada</w:t>
            </w:r>
            <w:proofErr w:type="spellEnd"/>
          </w:p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Agd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Maryon</w:t>
            </w:r>
            <w:proofErr w:type="spellEnd"/>
          </w:p>
          <w:p w:rsidR="000E39EC" w:rsidRPr="00402D1A" w:rsidRDefault="001F0073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39EC" w:rsidRPr="002B5220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220">
              <w:rPr>
                <w:rFonts w:ascii="Arial" w:hAnsi="Arial" w:cs="Arial"/>
                <w:b/>
                <w:sz w:val="18"/>
                <w:szCs w:val="18"/>
              </w:rPr>
              <w:t>Nutrição Materno Infantil</w:t>
            </w:r>
          </w:p>
          <w:p w:rsidR="000E39EC" w:rsidRDefault="00145C08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</w:t>
            </w:r>
            <w:r w:rsidRPr="004F0290">
              <w:rPr>
                <w:rFonts w:ascii="Arial" w:hAnsi="Arial" w:cs="Arial"/>
                <w:sz w:val="18"/>
                <w:szCs w:val="18"/>
              </w:rPr>
              <w:t xml:space="preserve"> Paula Thianara</w:t>
            </w:r>
            <w:r w:rsidRPr="002B52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45C08" w:rsidRPr="00145C08" w:rsidRDefault="001F0073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9EC" w:rsidRPr="00402D1A" w:rsidTr="007532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073" w:rsidRPr="000E39EC" w:rsidRDefault="001F0073" w:rsidP="001F00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9EC">
              <w:rPr>
                <w:rFonts w:ascii="Arial" w:hAnsi="Arial" w:cs="Arial"/>
                <w:b/>
                <w:sz w:val="18"/>
                <w:szCs w:val="18"/>
              </w:rPr>
              <w:t xml:space="preserve">Tecnologia dos Alimentos </w:t>
            </w:r>
          </w:p>
          <w:p w:rsidR="001F0073" w:rsidRPr="000E39EC" w:rsidRDefault="001F0073" w:rsidP="001F007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0E39EC" w:rsidRPr="000E39EC" w:rsidRDefault="001F0073" w:rsidP="001F00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39EC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D4F" w:rsidRPr="00402D1A" w:rsidRDefault="00CF2D4F" w:rsidP="00CF2D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écnica Dietética Avançada</w:t>
            </w:r>
          </w:p>
          <w:p w:rsidR="00CF2D4F" w:rsidRPr="00402D1A" w:rsidRDefault="00CF2D4F" w:rsidP="00CF2D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º Lilian Lucena</w:t>
            </w:r>
          </w:p>
          <w:p w:rsidR="000E39EC" w:rsidRPr="00402D1A" w:rsidRDefault="001F0073" w:rsidP="00CF2D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oliticas Públicas de Alimentação e Nutrição</w:t>
            </w:r>
          </w:p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Sandra Cordeiro</w:t>
            </w:r>
          </w:p>
          <w:p w:rsidR="000E39EC" w:rsidRPr="00402D1A" w:rsidRDefault="001F0073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Nutri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Dietética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Avançada</w:t>
            </w:r>
            <w:proofErr w:type="spellEnd"/>
          </w:p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Agd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Maryon</w:t>
            </w:r>
            <w:proofErr w:type="spellEnd"/>
          </w:p>
          <w:p w:rsidR="000E39EC" w:rsidRPr="000E39EC" w:rsidRDefault="001F0073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C08" w:rsidRPr="002B5220" w:rsidRDefault="00145C08" w:rsidP="00145C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220">
              <w:rPr>
                <w:rFonts w:ascii="Arial" w:hAnsi="Arial" w:cs="Arial"/>
                <w:b/>
                <w:sz w:val="18"/>
                <w:szCs w:val="18"/>
              </w:rPr>
              <w:t>Nutrição Materno Infantil</w:t>
            </w:r>
          </w:p>
          <w:p w:rsidR="00145C08" w:rsidRDefault="00145C08" w:rsidP="00145C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</w:t>
            </w:r>
            <w:r w:rsidRPr="004F0290">
              <w:rPr>
                <w:rFonts w:ascii="Arial" w:hAnsi="Arial" w:cs="Arial"/>
                <w:sz w:val="18"/>
                <w:szCs w:val="18"/>
              </w:rPr>
              <w:t xml:space="preserve"> Paula Thianara</w:t>
            </w:r>
            <w:r w:rsidRPr="002B52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E39EC" w:rsidRPr="002B5220" w:rsidRDefault="001F0073" w:rsidP="00145C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1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39EC" w:rsidRPr="00402D1A" w:rsidRDefault="000E39EC" w:rsidP="000E39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45C6" w:rsidRPr="00402D1A" w:rsidRDefault="00D045C6" w:rsidP="00D045C6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045C6" w:rsidRPr="00402D1A" w:rsidTr="00CE44E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C6" w:rsidRPr="00402D1A" w:rsidRDefault="00D045C6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5C6" w:rsidRPr="00402D1A" w:rsidRDefault="00D045C6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402D1A" w:rsidRDefault="00D045C6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E56EFF" w:rsidRPr="00402D1A" w:rsidRDefault="00E56EFF" w:rsidP="008A102E">
      <w:pPr>
        <w:rPr>
          <w:rFonts w:ascii="Arial" w:hAnsi="Arial" w:cs="Arial"/>
          <w:sz w:val="18"/>
          <w:szCs w:val="18"/>
        </w:rPr>
      </w:pPr>
    </w:p>
    <w:p w:rsidR="00D12DB2" w:rsidRPr="00402D1A" w:rsidRDefault="00D12DB2" w:rsidP="008A102E">
      <w:pPr>
        <w:rPr>
          <w:rFonts w:ascii="Arial" w:hAnsi="Arial" w:cs="Arial"/>
          <w:sz w:val="18"/>
          <w:szCs w:val="18"/>
        </w:rPr>
      </w:pPr>
    </w:p>
    <w:p w:rsidR="00D12DB2" w:rsidRDefault="00D12DB2" w:rsidP="008A102E">
      <w:pPr>
        <w:rPr>
          <w:rFonts w:ascii="Arial" w:hAnsi="Arial" w:cs="Arial"/>
          <w:sz w:val="18"/>
          <w:szCs w:val="18"/>
        </w:rPr>
      </w:pPr>
    </w:p>
    <w:p w:rsidR="00402D1A" w:rsidRDefault="00402D1A" w:rsidP="008A102E">
      <w:pPr>
        <w:rPr>
          <w:rFonts w:ascii="Arial" w:hAnsi="Arial" w:cs="Arial"/>
          <w:sz w:val="18"/>
          <w:szCs w:val="18"/>
        </w:rPr>
      </w:pPr>
    </w:p>
    <w:p w:rsidR="00756B19" w:rsidRDefault="00756B19" w:rsidP="008A102E">
      <w:pPr>
        <w:rPr>
          <w:rFonts w:ascii="Arial" w:hAnsi="Arial" w:cs="Arial"/>
          <w:sz w:val="18"/>
          <w:szCs w:val="18"/>
        </w:rPr>
      </w:pPr>
    </w:p>
    <w:p w:rsidR="00402D1A" w:rsidRDefault="00402D1A" w:rsidP="008A102E">
      <w:pPr>
        <w:rPr>
          <w:rFonts w:ascii="Arial" w:hAnsi="Arial" w:cs="Arial"/>
          <w:sz w:val="18"/>
          <w:szCs w:val="18"/>
        </w:rPr>
      </w:pPr>
    </w:p>
    <w:p w:rsidR="00B763F0" w:rsidRDefault="00B763F0" w:rsidP="008A102E">
      <w:pPr>
        <w:rPr>
          <w:rFonts w:ascii="Arial" w:hAnsi="Arial" w:cs="Arial"/>
          <w:sz w:val="18"/>
          <w:szCs w:val="18"/>
        </w:rPr>
      </w:pPr>
    </w:p>
    <w:p w:rsidR="00B763F0" w:rsidRPr="00402D1A" w:rsidRDefault="00B763F0" w:rsidP="008A102E">
      <w:pPr>
        <w:rPr>
          <w:rFonts w:ascii="Arial" w:hAnsi="Arial" w:cs="Arial"/>
          <w:sz w:val="18"/>
          <w:szCs w:val="18"/>
        </w:rPr>
      </w:pPr>
    </w:p>
    <w:p w:rsidR="00E56EFF" w:rsidRPr="00402D1A" w:rsidRDefault="00E56EFF" w:rsidP="008A102E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689"/>
        <w:gridCol w:w="1295"/>
        <w:gridCol w:w="993"/>
        <w:gridCol w:w="283"/>
        <w:gridCol w:w="1794"/>
        <w:gridCol w:w="474"/>
        <w:gridCol w:w="1701"/>
        <w:gridCol w:w="2126"/>
        <w:gridCol w:w="7"/>
      </w:tblGrid>
      <w:tr w:rsidR="00E56EFF" w:rsidRPr="00402D1A" w:rsidTr="00F636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1</w:t>
            </w:r>
          </w:p>
        </w:tc>
      </w:tr>
      <w:tr w:rsidR="00E56EFF" w:rsidRPr="00402D1A" w:rsidTr="00F636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4070" w:type="dxa"/>
              <w:tblCellSpacing w:w="0" w:type="dxa"/>
              <w:tblBorders>
                <w:top w:val="single" w:sz="6" w:space="0" w:color="6BCDCD"/>
                <w:left w:val="single" w:sz="6" w:space="0" w:color="6BCDCD"/>
                <w:bottom w:val="single" w:sz="6" w:space="0" w:color="6BCDCD"/>
                <w:right w:val="single" w:sz="6" w:space="0" w:color="6BCDC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0"/>
            </w:tblGrid>
            <w:tr w:rsidR="00E56EFF" w:rsidRPr="00402D1A" w:rsidTr="00F636EF">
              <w:trPr>
                <w:trHeight w:val="450"/>
                <w:tblCellSpacing w:w="0" w:type="dxa"/>
              </w:trPr>
              <w:tc>
                <w:tcPr>
                  <w:tcW w:w="14070" w:type="dxa"/>
                  <w:tcBorders>
                    <w:top w:val="nil"/>
                    <w:bottom w:val="dotted" w:sz="6" w:space="0" w:color="DDDDDD"/>
                    <w:right w:val="single" w:sz="6" w:space="0" w:color="CCCCCC"/>
                  </w:tcBorders>
                  <w:shd w:val="clear" w:color="auto" w:fill="EEEEEE"/>
                  <w:vAlign w:val="center"/>
                  <w:hideMark/>
                </w:tcPr>
                <w:p w:rsidR="00E56EFF" w:rsidRPr="00402D1A" w:rsidRDefault="00E56EFF" w:rsidP="00F636EF">
                  <w:pPr>
                    <w:spacing w:before="15" w:after="15"/>
                    <w:ind w:left="15" w:right="15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AR0110107NNA</w:t>
                  </w:r>
                </w:p>
              </w:tc>
            </w:tr>
            <w:tr w:rsidR="00E56EFF" w:rsidRPr="00402D1A" w:rsidTr="00F636EF">
              <w:trPr>
                <w:tblCellSpacing w:w="0" w:type="dxa"/>
              </w:trPr>
              <w:tc>
                <w:tcPr>
                  <w:tcW w:w="14070" w:type="dxa"/>
                  <w:shd w:val="clear" w:color="auto" w:fill="F6F6F6"/>
                  <w:vAlign w:val="center"/>
                  <w:hideMark/>
                </w:tcPr>
                <w:p w:rsidR="00E56EFF" w:rsidRPr="00402D1A" w:rsidRDefault="00E56EFF" w:rsidP="00F636EF">
                  <w:pPr>
                    <w:spacing w:before="15" w:after="15"/>
                    <w:ind w:left="15" w:right="15"/>
                    <w:rPr>
                      <w:rFonts w:ascii="Arial" w:hAnsi="Arial" w:cs="Arial"/>
                      <w:color w:val="333333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E56EFF" w:rsidRPr="00402D1A" w:rsidRDefault="00E56EFF" w:rsidP="00F636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8C6EA8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56EFF" w:rsidRPr="00402D1A" w:rsidTr="00F636E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6EFF" w:rsidRPr="00402D1A" w:rsidTr="00A777D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B665D" w:rsidRPr="00402D1A" w:rsidTr="00A777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58F" w:rsidRPr="00402D1A" w:rsidRDefault="00DD358F" w:rsidP="00DD35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0" w:name="_GoBack"/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Administra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Aplicada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Produ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e Alimentos - DOL</w:t>
            </w:r>
          </w:p>
          <w:bookmarkEnd w:id="0"/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8C6EA8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A8">
              <w:rPr>
                <w:rFonts w:ascii="Arial" w:hAnsi="Arial" w:cs="Arial"/>
                <w:b/>
                <w:sz w:val="18"/>
                <w:szCs w:val="18"/>
              </w:rPr>
              <w:t>Estágio Supervisionado I (Nutrição Social)</w:t>
            </w:r>
          </w:p>
          <w:p w:rsidR="002B665D" w:rsidRPr="008C6EA8" w:rsidRDefault="00B3166B" w:rsidP="00A166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A8">
              <w:rPr>
                <w:rFonts w:ascii="Arial" w:hAnsi="Arial" w:cs="Arial"/>
                <w:sz w:val="18"/>
                <w:szCs w:val="18"/>
              </w:rPr>
              <w:t xml:space="preserve">Profª </w:t>
            </w:r>
            <w:r w:rsidR="00A16618" w:rsidRPr="008C6EA8">
              <w:rPr>
                <w:rFonts w:ascii="Arial" w:hAnsi="Arial" w:cs="Arial"/>
                <w:sz w:val="18"/>
                <w:szCs w:val="18"/>
              </w:rPr>
              <w:t>Paula Thianara</w:t>
            </w:r>
          </w:p>
          <w:p w:rsidR="002B665D" w:rsidRPr="008C6EA8" w:rsidRDefault="008C6EA8" w:rsidP="008C6E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A8"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58F" w:rsidRPr="00402D1A" w:rsidRDefault="00DD358F" w:rsidP="00DD35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Administra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Aplicada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Produ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e Alimentos - DOL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 na Prática Esportiva</w:t>
            </w:r>
          </w:p>
          <w:p w:rsidR="002B665D" w:rsidRPr="00B763F0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3F0">
              <w:rPr>
                <w:rFonts w:ascii="Arial" w:hAnsi="Arial" w:cs="Arial"/>
                <w:sz w:val="18"/>
                <w:szCs w:val="18"/>
              </w:rPr>
              <w:t>Prof. Lais Regina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3F0">
              <w:rPr>
                <w:rFonts w:ascii="Arial" w:hAnsi="Arial" w:cs="Arial"/>
                <w:sz w:val="18"/>
                <w:szCs w:val="18"/>
              </w:rPr>
              <w:t>Sala</w:t>
            </w:r>
            <w:r w:rsidR="008C6EA8">
              <w:rPr>
                <w:rFonts w:ascii="Arial" w:hAnsi="Arial" w:cs="Arial"/>
                <w:sz w:val="18"/>
                <w:szCs w:val="18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665D" w:rsidRPr="00402D1A" w:rsidTr="00A777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8C" w:rsidRPr="008C6EA8" w:rsidRDefault="00DC348C" w:rsidP="00DC3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A8">
              <w:rPr>
                <w:rFonts w:ascii="Arial" w:hAnsi="Arial" w:cs="Arial"/>
                <w:b/>
                <w:sz w:val="18"/>
                <w:szCs w:val="18"/>
              </w:rPr>
              <w:t>Estágio Supervisionado I (Nutrição Social)</w:t>
            </w:r>
          </w:p>
          <w:p w:rsidR="002B665D" w:rsidRPr="008C6EA8" w:rsidRDefault="00B3166B" w:rsidP="00DC3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A8">
              <w:rPr>
                <w:rFonts w:ascii="Arial" w:hAnsi="Arial" w:cs="Arial"/>
                <w:sz w:val="18"/>
                <w:szCs w:val="18"/>
              </w:rPr>
              <w:t xml:space="preserve">Profª </w:t>
            </w:r>
            <w:r w:rsidR="00DC348C" w:rsidRPr="008C6EA8">
              <w:rPr>
                <w:rFonts w:ascii="Arial" w:hAnsi="Arial" w:cs="Arial"/>
                <w:sz w:val="18"/>
                <w:szCs w:val="18"/>
              </w:rPr>
              <w:t>Paula Thianara</w:t>
            </w:r>
          </w:p>
          <w:p w:rsidR="008C6EA8" w:rsidRPr="008C6EA8" w:rsidRDefault="008C6EA8" w:rsidP="00DC3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A8">
              <w:rPr>
                <w:rFonts w:ascii="Arial" w:hAnsi="Arial" w:cs="Arial"/>
                <w:sz w:val="18"/>
                <w:szCs w:val="18"/>
              </w:rPr>
              <w:t>Sala 10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Nutri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Clínica</w:t>
            </w:r>
            <w:proofErr w:type="spellEnd"/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Agd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Maryon</w:t>
            </w:r>
            <w:proofErr w:type="spellEnd"/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r w:rsidR="008C6EA8">
              <w:rPr>
                <w:rFonts w:ascii="Arial" w:hAnsi="Arial" w:cs="Arial"/>
                <w:sz w:val="18"/>
                <w:szCs w:val="18"/>
                <w:lang w:val="en-US"/>
              </w:rPr>
              <w:t xml:space="preserve"> 106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EA8" w:rsidRPr="00402D1A" w:rsidRDefault="008C6EA8" w:rsidP="008C6E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 na Prática Esportiva</w:t>
            </w:r>
          </w:p>
          <w:p w:rsidR="008C6EA8" w:rsidRPr="00B763F0" w:rsidRDefault="008C6EA8" w:rsidP="008C6E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3F0">
              <w:rPr>
                <w:rFonts w:ascii="Arial" w:hAnsi="Arial" w:cs="Arial"/>
                <w:sz w:val="18"/>
                <w:szCs w:val="18"/>
              </w:rPr>
              <w:t>Prof. Lais Regina</w:t>
            </w:r>
          </w:p>
          <w:p w:rsidR="002B665D" w:rsidRPr="00402D1A" w:rsidRDefault="008C6EA8" w:rsidP="008C6E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3F0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A43F40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665D" w:rsidRPr="00402D1A" w:rsidTr="00A777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rabalho de Conclusão de Curso I (Nutrição)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</w:t>
            </w:r>
            <w:r w:rsidR="00BD47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ancyelle Amorim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 w:rsidRPr="008C6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EA8" w:rsidRPr="008C6EA8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Nutri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Clínica</w:t>
            </w:r>
            <w:proofErr w:type="spellEnd"/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Esp.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Agd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Maryon</w:t>
            </w:r>
            <w:proofErr w:type="spellEnd"/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r w:rsidR="008C6EA8">
              <w:rPr>
                <w:rFonts w:ascii="Arial" w:hAnsi="Arial" w:cs="Arial"/>
                <w:sz w:val="18"/>
                <w:szCs w:val="18"/>
                <w:lang w:val="en-US"/>
              </w:rPr>
              <w:t xml:space="preserve"> 106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Integradores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II</w:t>
            </w:r>
          </w:p>
          <w:p w:rsidR="002B665D" w:rsidRPr="000328D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 xml:space="preserve">Profª 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Lilian Lucena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 w:rsidR="008C6EA8">
              <w:rPr>
                <w:rFonts w:ascii="Arial" w:hAnsi="Arial" w:cs="Arial"/>
                <w:sz w:val="18"/>
                <w:szCs w:val="18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65D" w:rsidRPr="00402D1A" w:rsidRDefault="002B665D" w:rsidP="00DD35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665D" w:rsidRPr="00402D1A" w:rsidTr="00A777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rabalho de Conclusão de Curso I (Nutrição)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sz w:val="18"/>
                <w:szCs w:val="18"/>
              </w:rPr>
              <w:t>Francyelle Amorim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6EA8" w:rsidRPr="008C6EA8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Nutrição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Clínica</w:t>
            </w:r>
            <w:proofErr w:type="spellEnd"/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Agda</w:t>
            </w:r>
            <w:proofErr w:type="spellEnd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Maryon</w:t>
            </w:r>
            <w:proofErr w:type="spellEnd"/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  <w:r w:rsidR="008C6EA8">
              <w:rPr>
                <w:rFonts w:ascii="Arial" w:hAnsi="Arial" w:cs="Arial"/>
                <w:sz w:val="18"/>
                <w:szCs w:val="18"/>
                <w:lang w:val="en-US"/>
              </w:rPr>
              <w:t xml:space="preserve"> 106</w:t>
            </w:r>
          </w:p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EA8" w:rsidRPr="00402D1A" w:rsidRDefault="008C6EA8" w:rsidP="008C6E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>Integradores</w:t>
            </w:r>
            <w:proofErr w:type="spellEnd"/>
            <w:r w:rsidRPr="00402D1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II</w:t>
            </w:r>
          </w:p>
          <w:p w:rsidR="008C6EA8" w:rsidRPr="000328DA" w:rsidRDefault="008C6EA8" w:rsidP="008C6E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 xml:space="preserve">Profª </w:t>
            </w:r>
          </w:p>
          <w:p w:rsidR="008C6EA8" w:rsidRPr="00402D1A" w:rsidRDefault="008C6EA8" w:rsidP="008C6E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Profª Lilian Lucena</w:t>
            </w:r>
          </w:p>
          <w:p w:rsidR="002B665D" w:rsidRPr="00402D1A" w:rsidRDefault="008C6EA8" w:rsidP="008C6E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65D" w:rsidRPr="00402D1A" w:rsidRDefault="002B665D" w:rsidP="002B66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65D" w:rsidRPr="00402D1A" w:rsidRDefault="002B665D" w:rsidP="00DD35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56EFF" w:rsidRPr="00402D1A" w:rsidRDefault="00E56EFF" w:rsidP="00E56EF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6EFF" w:rsidRPr="00402D1A" w:rsidTr="00F636E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E56EFF" w:rsidRPr="00402D1A" w:rsidRDefault="00E56EFF" w:rsidP="00E56EFF">
      <w:pPr>
        <w:rPr>
          <w:rFonts w:ascii="Arial" w:hAnsi="Arial" w:cs="Arial"/>
          <w:sz w:val="18"/>
          <w:szCs w:val="18"/>
        </w:rPr>
      </w:pPr>
    </w:p>
    <w:p w:rsidR="007850B0" w:rsidRDefault="007850B0" w:rsidP="008A102E">
      <w:pPr>
        <w:rPr>
          <w:rFonts w:ascii="Arial" w:hAnsi="Arial" w:cs="Arial"/>
          <w:sz w:val="18"/>
          <w:szCs w:val="18"/>
        </w:rPr>
      </w:pPr>
    </w:p>
    <w:p w:rsidR="00E56EFF" w:rsidRPr="007850B0" w:rsidRDefault="007850B0" w:rsidP="007850B0">
      <w:pPr>
        <w:tabs>
          <w:tab w:val="left" w:pos="5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56EFF" w:rsidRPr="007850B0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BE" w:rsidRPr="00736229" w:rsidRDefault="008B49B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B49BE" w:rsidRPr="00736229" w:rsidRDefault="008B49B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BE" w:rsidRPr="00736229" w:rsidRDefault="008B49B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B49BE" w:rsidRPr="00736229" w:rsidRDefault="008B49B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BD3"/>
    <w:rsid w:val="00006F75"/>
    <w:rsid w:val="00010DDA"/>
    <w:rsid w:val="00017F04"/>
    <w:rsid w:val="0002042D"/>
    <w:rsid w:val="00024C37"/>
    <w:rsid w:val="00031A66"/>
    <w:rsid w:val="0003258D"/>
    <w:rsid w:val="0003267C"/>
    <w:rsid w:val="000328DA"/>
    <w:rsid w:val="0003428B"/>
    <w:rsid w:val="00034716"/>
    <w:rsid w:val="000352CA"/>
    <w:rsid w:val="00050199"/>
    <w:rsid w:val="000508DB"/>
    <w:rsid w:val="0005306C"/>
    <w:rsid w:val="00056B3A"/>
    <w:rsid w:val="00056DA4"/>
    <w:rsid w:val="00057860"/>
    <w:rsid w:val="000666AE"/>
    <w:rsid w:val="00067446"/>
    <w:rsid w:val="00071CA7"/>
    <w:rsid w:val="00073539"/>
    <w:rsid w:val="00073E95"/>
    <w:rsid w:val="00073EA7"/>
    <w:rsid w:val="0007409C"/>
    <w:rsid w:val="00077C68"/>
    <w:rsid w:val="00080245"/>
    <w:rsid w:val="000815B0"/>
    <w:rsid w:val="000823CE"/>
    <w:rsid w:val="000844F5"/>
    <w:rsid w:val="00091C5C"/>
    <w:rsid w:val="000928D4"/>
    <w:rsid w:val="0009494E"/>
    <w:rsid w:val="000952BC"/>
    <w:rsid w:val="00096DB7"/>
    <w:rsid w:val="000A2669"/>
    <w:rsid w:val="000A31BC"/>
    <w:rsid w:val="000A3BA4"/>
    <w:rsid w:val="000A6504"/>
    <w:rsid w:val="000B23D8"/>
    <w:rsid w:val="000B2DC7"/>
    <w:rsid w:val="000B4611"/>
    <w:rsid w:val="000B4D9A"/>
    <w:rsid w:val="000B790D"/>
    <w:rsid w:val="000C0B9C"/>
    <w:rsid w:val="000C0E08"/>
    <w:rsid w:val="000C6837"/>
    <w:rsid w:val="000C77DD"/>
    <w:rsid w:val="000D1543"/>
    <w:rsid w:val="000D6B28"/>
    <w:rsid w:val="000D71C3"/>
    <w:rsid w:val="000D76A5"/>
    <w:rsid w:val="000E2A5D"/>
    <w:rsid w:val="000E39EC"/>
    <w:rsid w:val="000E507B"/>
    <w:rsid w:val="000F2B1B"/>
    <w:rsid w:val="000F3D58"/>
    <w:rsid w:val="000F42E9"/>
    <w:rsid w:val="0010429F"/>
    <w:rsid w:val="001161CE"/>
    <w:rsid w:val="00117532"/>
    <w:rsid w:val="00123372"/>
    <w:rsid w:val="00123A8F"/>
    <w:rsid w:val="00126567"/>
    <w:rsid w:val="00127FC2"/>
    <w:rsid w:val="001317EA"/>
    <w:rsid w:val="00132CAA"/>
    <w:rsid w:val="00134D77"/>
    <w:rsid w:val="00145C08"/>
    <w:rsid w:val="00145E30"/>
    <w:rsid w:val="00146164"/>
    <w:rsid w:val="0015727F"/>
    <w:rsid w:val="00160F1D"/>
    <w:rsid w:val="0016220C"/>
    <w:rsid w:val="00167BC6"/>
    <w:rsid w:val="0017154D"/>
    <w:rsid w:val="00172B20"/>
    <w:rsid w:val="00173B67"/>
    <w:rsid w:val="00174326"/>
    <w:rsid w:val="00183143"/>
    <w:rsid w:val="0018552F"/>
    <w:rsid w:val="001A2C66"/>
    <w:rsid w:val="001A75C4"/>
    <w:rsid w:val="001A7E33"/>
    <w:rsid w:val="001B0471"/>
    <w:rsid w:val="001B3547"/>
    <w:rsid w:val="001C0A28"/>
    <w:rsid w:val="001C0BAC"/>
    <w:rsid w:val="001C4473"/>
    <w:rsid w:val="001C6B88"/>
    <w:rsid w:val="001E0755"/>
    <w:rsid w:val="001E3EA1"/>
    <w:rsid w:val="001F0073"/>
    <w:rsid w:val="001F2131"/>
    <w:rsid w:val="001F3098"/>
    <w:rsid w:val="0020064A"/>
    <w:rsid w:val="00201102"/>
    <w:rsid w:val="00201DA3"/>
    <w:rsid w:val="0020537F"/>
    <w:rsid w:val="00205EAC"/>
    <w:rsid w:val="00207808"/>
    <w:rsid w:val="002163E2"/>
    <w:rsid w:val="002176CB"/>
    <w:rsid w:val="00220C38"/>
    <w:rsid w:val="0022268F"/>
    <w:rsid w:val="0022399D"/>
    <w:rsid w:val="00233060"/>
    <w:rsid w:val="00233485"/>
    <w:rsid w:val="00236313"/>
    <w:rsid w:val="002370E9"/>
    <w:rsid w:val="00247639"/>
    <w:rsid w:val="00250097"/>
    <w:rsid w:val="00252764"/>
    <w:rsid w:val="00263F5F"/>
    <w:rsid w:val="00264233"/>
    <w:rsid w:val="00264D86"/>
    <w:rsid w:val="002777D0"/>
    <w:rsid w:val="00277CF5"/>
    <w:rsid w:val="0028338C"/>
    <w:rsid w:val="0028743F"/>
    <w:rsid w:val="00290676"/>
    <w:rsid w:val="002932D4"/>
    <w:rsid w:val="0029403F"/>
    <w:rsid w:val="00294E2E"/>
    <w:rsid w:val="002957B7"/>
    <w:rsid w:val="002A331C"/>
    <w:rsid w:val="002A482E"/>
    <w:rsid w:val="002A5089"/>
    <w:rsid w:val="002A714A"/>
    <w:rsid w:val="002B5220"/>
    <w:rsid w:val="002B665D"/>
    <w:rsid w:val="002C44C6"/>
    <w:rsid w:val="002C717D"/>
    <w:rsid w:val="002D0E1A"/>
    <w:rsid w:val="002E0FF2"/>
    <w:rsid w:val="002E115E"/>
    <w:rsid w:val="002E58CC"/>
    <w:rsid w:val="002E6254"/>
    <w:rsid w:val="002E6BB6"/>
    <w:rsid w:val="002F19C2"/>
    <w:rsid w:val="002F2740"/>
    <w:rsid w:val="002F675C"/>
    <w:rsid w:val="002F6E7F"/>
    <w:rsid w:val="00300FA4"/>
    <w:rsid w:val="00302632"/>
    <w:rsid w:val="00307F46"/>
    <w:rsid w:val="00311829"/>
    <w:rsid w:val="00312D2D"/>
    <w:rsid w:val="0031732B"/>
    <w:rsid w:val="00320D71"/>
    <w:rsid w:val="00324C2B"/>
    <w:rsid w:val="00331B0C"/>
    <w:rsid w:val="00332141"/>
    <w:rsid w:val="00334D58"/>
    <w:rsid w:val="0033771E"/>
    <w:rsid w:val="00343CFB"/>
    <w:rsid w:val="00343D10"/>
    <w:rsid w:val="0034788E"/>
    <w:rsid w:val="00347B2D"/>
    <w:rsid w:val="00361FB2"/>
    <w:rsid w:val="003621B9"/>
    <w:rsid w:val="00363070"/>
    <w:rsid w:val="00363ACB"/>
    <w:rsid w:val="00377920"/>
    <w:rsid w:val="003823A0"/>
    <w:rsid w:val="003857B5"/>
    <w:rsid w:val="00387E90"/>
    <w:rsid w:val="00390EB4"/>
    <w:rsid w:val="00394938"/>
    <w:rsid w:val="00395227"/>
    <w:rsid w:val="003A0E60"/>
    <w:rsid w:val="003A2EB9"/>
    <w:rsid w:val="003A4D4C"/>
    <w:rsid w:val="003A5395"/>
    <w:rsid w:val="003B33D8"/>
    <w:rsid w:val="003B57AA"/>
    <w:rsid w:val="003C1BC4"/>
    <w:rsid w:val="003C37F7"/>
    <w:rsid w:val="003C7086"/>
    <w:rsid w:val="003D0886"/>
    <w:rsid w:val="003E4EC5"/>
    <w:rsid w:val="003E742B"/>
    <w:rsid w:val="003F5123"/>
    <w:rsid w:val="0040210C"/>
    <w:rsid w:val="00402C4C"/>
    <w:rsid w:val="00402D1A"/>
    <w:rsid w:val="00404438"/>
    <w:rsid w:val="0040553F"/>
    <w:rsid w:val="00406ED1"/>
    <w:rsid w:val="00414B9E"/>
    <w:rsid w:val="004156D1"/>
    <w:rsid w:val="00417B98"/>
    <w:rsid w:val="004236D9"/>
    <w:rsid w:val="0042472A"/>
    <w:rsid w:val="00426E6B"/>
    <w:rsid w:val="0042710B"/>
    <w:rsid w:val="0042788A"/>
    <w:rsid w:val="00430CC7"/>
    <w:rsid w:val="004349CB"/>
    <w:rsid w:val="00441505"/>
    <w:rsid w:val="004455C7"/>
    <w:rsid w:val="0044739E"/>
    <w:rsid w:val="00451BEF"/>
    <w:rsid w:val="004522B4"/>
    <w:rsid w:val="004624AD"/>
    <w:rsid w:val="00462506"/>
    <w:rsid w:val="00464AF5"/>
    <w:rsid w:val="004720D3"/>
    <w:rsid w:val="00482624"/>
    <w:rsid w:val="00483DAE"/>
    <w:rsid w:val="0048750E"/>
    <w:rsid w:val="00487A6D"/>
    <w:rsid w:val="00493D85"/>
    <w:rsid w:val="00494BF4"/>
    <w:rsid w:val="00497B40"/>
    <w:rsid w:val="004A13BF"/>
    <w:rsid w:val="004A335D"/>
    <w:rsid w:val="004A35BE"/>
    <w:rsid w:val="004A6162"/>
    <w:rsid w:val="004A66E2"/>
    <w:rsid w:val="004A7FD9"/>
    <w:rsid w:val="004B12B6"/>
    <w:rsid w:val="004B18B2"/>
    <w:rsid w:val="004B5573"/>
    <w:rsid w:val="004C1C9D"/>
    <w:rsid w:val="004C6640"/>
    <w:rsid w:val="004D0478"/>
    <w:rsid w:val="004D3320"/>
    <w:rsid w:val="004D5529"/>
    <w:rsid w:val="004D58FD"/>
    <w:rsid w:val="004E0CEF"/>
    <w:rsid w:val="004E2764"/>
    <w:rsid w:val="004E3C76"/>
    <w:rsid w:val="004E5B2E"/>
    <w:rsid w:val="004E7A94"/>
    <w:rsid w:val="004E7FF1"/>
    <w:rsid w:val="004F0290"/>
    <w:rsid w:val="004F0F8F"/>
    <w:rsid w:val="004F47B2"/>
    <w:rsid w:val="00502B9B"/>
    <w:rsid w:val="005041AD"/>
    <w:rsid w:val="005057E0"/>
    <w:rsid w:val="00512E4F"/>
    <w:rsid w:val="00513E27"/>
    <w:rsid w:val="005206CF"/>
    <w:rsid w:val="005240CE"/>
    <w:rsid w:val="00525E77"/>
    <w:rsid w:val="00530984"/>
    <w:rsid w:val="005437E8"/>
    <w:rsid w:val="0054493D"/>
    <w:rsid w:val="00545C2D"/>
    <w:rsid w:val="00552333"/>
    <w:rsid w:val="00555395"/>
    <w:rsid w:val="00561A76"/>
    <w:rsid w:val="0056360B"/>
    <w:rsid w:val="00576B27"/>
    <w:rsid w:val="005812E8"/>
    <w:rsid w:val="005824DE"/>
    <w:rsid w:val="00585B5D"/>
    <w:rsid w:val="0058715A"/>
    <w:rsid w:val="00590C5F"/>
    <w:rsid w:val="005938F6"/>
    <w:rsid w:val="00594044"/>
    <w:rsid w:val="005943ED"/>
    <w:rsid w:val="0059563C"/>
    <w:rsid w:val="005967C7"/>
    <w:rsid w:val="005979C7"/>
    <w:rsid w:val="005A024D"/>
    <w:rsid w:val="005A0E0C"/>
    <w:rsid w:val="005A2811"/>
    <w:rsid w:val="005A63BF"/>
    <w:rsid w:val="005A7CD7"/>
    <w:rsid w:val="005A7FD9"/>
    <w:rsid w:val="005B3876"/>
    <w:rsid w:val="005B3D41"/>
    <w:rsid w:val="005C2C26"/>
    <w:rsid w:val="005C40C9"/>
    <w:rsid w:val="005C4D6E"/>
    <w:rsid w:val="005F40BE"/>
    <w:rsid w:val="00602917"/>
    <w:rsid w:val="0061043A"/>
    <w:rsid w:val="00610C28"/>
    <w:rsid w:val="00616740"/>
    <w:rsid w:val="006254D2"/>
    <w:rsid w:val="0062553E"/>
    <w:rsid w:val="00631768"/>
    <w:rsid w:val="0063197D"/>
    <w:rsid w:val="00631C56"/>
    <w:rsid w:val="00632DA1"/>
    <w:rsid w:val="006343FC"/>
    <w:rsid w:val="00642DD3"/>
    <w:rsid w:val="00644EF3"/>
    <w:rsid w:val="006450F9"/>
    <w:rsid w:val="0065019F"/>
    <w:rsid w:val="0065161F"/>
    <w:rsid w:val="00664D86"/>
    <w:rsid w:val="00671422"/>
    <w:rsid w:val="00671E8B"/>
    <w:rsid w:val="00672A0A"/>
    <w:rsid w:val="00672C56"/>
    <w:rsid w:val="006731D4"/>
    <w:rsid w:val="0067648C"/>
    <w:rsid w:val="00680040"/>
    <w:rsid w:val="00682AF1"/>
    <w:rsid w:val="00695D10"/>
    <w:rsid w:val="00696CF6"/>
    <w:rsid w:val="006A05A8"/>
    <w:rsid w:val="006A0932"/>
    <w:rsid w:val="006A0EEC"/>
    <w:rsid w:val="006A3A0A"/>
    <w:rsid w:val="006A5494"/>
    <w:rsid w:val="006A550D"/>
    <w:rsid w:val="006B10B3"/>
    <w:rsid w:val="006B1ACF"/>
    <w:rsid w:val="006C2374"/>
    <w:rsid w:val="006C6772"/>
    <w:rsid w:val="006D3DF5"/>
    <w:rsid w:val="006D625E"/>
    <w:rsid w:val="006D68FD"/>
    <w:rsid w:val="006E10E1"/>
    <w:rsid w:val="006E6202"/>
    <w:rsid w:val="006F232D"/>
    <w:rsid w:val="006F4208"/>
    <w:rsid w:val="006F5BD6"/>
    <w:rsid w:val="006F704E"/>
    <w:rsid w:val="007010E9"/>
    <w:rsid w:val="007016C3"/>
    <w:rsid w:val="007025F9"/>
    <w:rsid w:val="007049E8"/>
    <w:rsid w:val="00713DD6"/>
    <w:rsid w:val="0071429A"/>
    <w:rsid w:val="00715BC1"/>
    <w:rsid w:val="007214FB"/>
    <w:rsid w:val="00724611"/>
    <w:rsid w:val="00724CC3"/>
    <w:rsid w:val="00724EB6"/>
    <w:rsid w:val="0073053E"/>
    <w:rsid w:val="00732213"/>
    <w:rsid w:val="00737676"/>
    <w:rsid w:val="007379C4"/>
    <w:rsid w:val="007447B1"/>
    <w:rsid w:val="007448CC"/>
    <w:rsid w:val="0074555A"/>
    <w:rsid w:val="007504C6"/>
    <w:rsid w:val="00750F0E"/>
    <w:rsid w:val="00753276"/>
    <w:rsid w:val="00756B19"/>
    <w:rsid w:val="00776920"/>
    <w:rsid w:val="00781588"/>
    <w:rsid w:val="00784B49"/>
    <w:rsid w:val="007850B0"/>
    <w:rsid w:val="00787DA1"/>
    <w:rsid w:val="007903A6"/>
    <w:rsid w:val="00795093"/>
    <w:rsid w:val="007960A1"/>
    <w:rsid w:val="007A574B"/>
    <w:rsid w:val="007B0625"/>
    <w:rsid w:val="007B127C"/>
    <w:rsid w:val="007B2A5C"/>
    <w:rsid w:val="007C2110"/>
    <w:rsid w:val="007C24F6"/>
    <w:rsid w:val="007C42BA"/>
    <w:rsid w:val="007C5591"/>
    <w:rsid w:val="007C7CC4"/>
    <w:rsid w:val="007D107D"/>
    <w:rsid w:val="007D1869"/>
    <w:rsid w:val="007D422C"/>
    <w:rsid w:val="007D6D6A"/>
    <w:rsid w:val="007D7325"/>
    <w:rsid w:val="007D7848"/>
    <w:rsid w:val="007E04BB"/>
    <w:rsid w:val="007E1EBF"/>
    <w:rsid w:val="007E2B1E"/>
    <w:rsid w:val="007E376D"/>
    <w:rsid w:val="007E6FF6"/>
    <w:rsid w:val="007F1C62"/>
    <w:rsid w:val="007F2291"/>
    <w:rsid w:val="007F2FE0"/>
    <w:rsid w:val="007F3E0C"/>
    <w:rsid w:val="007F60C0"/>
    <w:rsid w:val="00801925"/>
    <w:rsid w:val="00802C89"/>
    <w:rsid w:val="00805636"/>
    <w:rsid w:val="00807290"/>
    <w:rsid w:val="00807DA0"/>
    <w:rsid w:val="00816D11"/>
    <w:rsid w:val="00817C49"/>
    <w:rsid w:val="00824554"/>
    <w:rsid w:val="00827F94"/>
    <w:rsid w:val="00830641"/>
    <w:rsid w:val="008312BA"/>
    <w:rsid w:val="008328B4"/>
    <w:rsid w:val="008358D6"/>
    <w:rsid w:val="00836602"/>
    <w:rsid w:val="008378A8"/>
    <w:rsid w:val="00840962"/>
    <w:rsid w:val="0084103F"/>
    <w:rsid w:val="00844E77"/>
    <w:rsid w:val="00845C5E"/>
    <w:rsid w:val="00845F69"/>
    <w:rsid w:val="00846E10"/>
    <w:rsid w:val="00847149"/>
    <w:rsid w:val="00850947"/>
    <w:rsid w:val="00876D7B"/>
    <w:rsid w:val="00877640"/>
    <w:rsid w:val="008804E1"/>
    <w:rsid w:val="00882916"/>
    <w:rsid w:val="00882C63"/>
    <w:rsid w:val="00886624"/>
    <w:rsid w:val="008929EE"/>
    <w:rsid w:val="00894A8F"/>
    <w:rsid w:val="00894F1B"/>
    <w:rsid w:val="00895960"/>
    <w:rsid w:val="008A102E"/>
    <w:rsid w:val="008A1F5E"/>
    <w:rsid w:val="008A5949"/>
    <w:rsid w:val="008B10E7"/>
    <w:rsid w:val="008B49BE"/>
    <w:rsid w:val="008B6B03"/>
    <w:rsid w:val="008C45CF"/>
    <w:rsid w:val="008C5798"/>
    <w:rsid w:val="008C6EA8"/>
    <w:rsid w:val="008C7740"/>
    <w:rsid w:val="008D0A9A"/>
    <w:rsid w:val="008D765D"/>
    <w:rsid w:val="008E161C"/>
    <w:rsid w:val="008E2D67"/>
    <w:rsid w:val="008E36E1"/>
    <w:rsid w:val="008E420F"/>
    <w:rsid w:val="008E5146"/>
    <w:rsid w:val="008E5FB6"/>
    <w:rsid w:val="008F3561"/>
    <w:rsid w:val="008F5AFC"/>
    <w:rsid w:val="008F79CF"/>
    <w:rsid w:val="00901EBA"/>
    <w:rsid w:val="009033C8"/>
    <w:rsid w:val="00906F81"/>
    <w:rsid w:val="00911C1A"/>
    <w:rsid w:val="0091444F"/>
    <w:rsid w:val="009157D5"/>
    <w:rsid w:val="00923998"/>
    <w:rsid w:val="00923D22"/>
    <w:rsid w:val="00937F90"/>
    <w:rsid w:val="009429E3"/>
    <w:rsid w:val="00942E7E"/>
    <w:rsid w:val="0094447F"/>
    <w:rsid w:val="00946337"/>
    <w:rsid w:val="009554F8"/>
    <w:rsid w:val="00964FA8"/>
    <w:rsid w:val="00966151"/>
    <w:rsid w:val="0096663C"/>
    <w:rsid w:val="009669B2"/>
    <w:rsid w:val="009710D8"/>
    <w:rsid w:val="00972E3D"/>
    <w:rsid w:val="00973239"/>
    <w:rsid w:val="00973BA5"/>
    <w:rsid w:val="00975398"/>
    <w:rsid w:val="00980149"/>
    <w:rsid w:val="00983962"/>
    <w:rsid w:val="00994EF1"/>
    <w:rsid w:val="009A0A6F"/>
    <w:rsid w:val="009A1341"/>
    <w:rsid w:val="009A2496"/>
    <w:rsid w:val="009A3419"/>
    <w:rsid w:val="009A7A23"/>
    <w:rsid w:val="009B2966"/>
    <w:rsid w:val="009B4D5B"/>
    <w:rsid w:val="009B70AF"/>
    <w:rsid w:val="009C2EAE"/>
    <w:rsid w:val="009C33C1"/>
    <w:rsid w:val="009C63C2"/>
    <w:rsid w:val="009D12F7"/>
    <w:rsid w:val="009D4990"/>
    <w:rsid w:val="009E0195"/>
    <w:rsid w:val="009E1872"/>
    <w:rsid w:val="009E3505"/>
    <w:rsid w:val="009E57C9"/>
    <w:rsid w:val="009F3EF2"/>
    <w:rsid w:val="009F4E67"/>
    <w:rsid w:val="009F598E"/>
    <w:rsid w:val="00A004E5"/>
    <w:rsid w:val="00A0332E"/>
    <w:rsid w:val="00A03332"/>
    <w:rsid w:val="00A102DA"/>
    <w:rsid w:val="00A12C2D"/>
    <w:rsid w:val="00A16618"/>
    <w:rsid w:val="00A167C3"/>
    <w:rsid w:val="00A167DD"/>
    <w:rsid w:val="00A17339"/>
    <w:rsid w:val="00A266ED"/>
    <w:rsid w:val="00A31510"/>
    <w:rsid w:val="00A31F14"/>
    <w:rsid w:val="00A3251C"/>
    <w:rsid w:val="00A34D8A"/>
    <w:rsid w:val="00A35C2D"/>
    <w:rsid w:val="00A40768"/>
    <w:rsid w:val="00A42EB7"/>
    <w:rsid w:val="00A43F40"/>
    <w:rsid w:val="00A44A14"/>
    <w:rsid w:val="00A50F99"/>
    <w:rsid w:val="00A54829"/>
    <w:rsid w:val="00A56C92"/>
    <w:rsid w:val="00A5765D"/>
    <w:rsid w:val="00A62775"/>
    <w:rsid w:val="00A72F90"/>
    <w:rsid w:val="00A73B22"/>
    <w:rsid w:val="00A7728B"/>
    <w:rsid w:val="00A777DE"/>
    <w:rsid w:val="00A82E86"/>
    <w:rsid w:val="00A83BEB"/>
    <w:rsid w:val="00A8447F"/>
    <w:rsid w:val="00A87048"/>
    <w:rsid w:val="00A90E52"/>
    <w:rsid w:val="00A9267A"/>
    <w:rsid w:val="00A94235"/>
    <w:rsid w:val="00AA2037"/>
    <w:rsid w:val="00AA69FA"/>
    <w:rsid w:val="00AB508A"/>
    <w:rsid w:val="00AB72C5"/>
    <w:rsid w:val="00AB72FD"/>
    <w:rsid w:val="00AC3470"/>
    <w:rsid w:val="00AC7F8C"/>
    <w:rsid w:val="00AD03CA"/>
    <w:rsid w:val="00AD1C27"/>
    <w:rsid w:val="00AD42C3"/>
    <w:rsid w:val="00AD6861"/>
    <w:rsid w:val="00AD7194"/>
    <w:rsid w:val="00AD71B8"/>
    <w:rsid w:val="00AE3144"/>
    <w:rsid w:val="00AE4867"/>
    <w:rsid w:val="00AF57CB"/>
    <w:rsid w:val="00AF64D6"/>
    <w:rsid w:val="00B0289A"/>
    <w:rsid w:val="00B02D3E"/>
    <w:rsid w:val="00B05AC4"/>
    <w:rsid w:val="00B12FC5"/>
    <w:rsid w:val="00B21330"/>
    <w:rsid w:val="00B21741"/>
    <w:rsid w:val="00B22806"/>
    <w:rsid w:val="00B228FC"/>
    <w:rsid w:val="00B2615A"/>
    <w:rsid w:val="00B3166B"/>
    <w:rsid w:val="00B341A7"/>
    <w:rsid w:val="00B361C4"/>
    <w:rsid w:val="00B36FED"/>
    <w:rsid w:val="00B643B6"/>
    <w:rsid w:val="00B64CA8"/>
    <w:rsid w:val="00B6722B"/>
    <w:rsid w:val="00B67503"/>
    <w:rsid w:val="00B713D8"/>
    <w:rsid w:val="00B72120"/>
    <w:rsid w:val="00B73952"/>
    <w:rsid w:val="00B763F0"/>
    <w:rsid w:val="00B81FB8"/>
    <w:rsid w:val="00B86458"/>
    <w:rsid w:val="00B86772"/>
    <w:rsid w:val="00B875D7"/>
    <w:rsid w:val="00B90DCE"/>
    <w:rsid w:val="00B90F34"/>
    <w:rsid w:val="00B94B2E"/>
    <w:rsid w:val="00B97BFD"/>
    <w:rsid w:val="00BA3484"/>
    <w:rsid w:val="00BA405C"/>
    <w:rsid w:val="00BA41BA"/>
    <w:rsid w:val="00BA4AF0"/>
    <w:rsid w:val="00BA4C43"/>
    <w:rsid w:val="00BB16B0"/>
    <w:rsid w:val="00BB5F70"/>
    <w:rsid w:val="00BC46CD"/>
    <w:rsid w:val="00BC54C7"/>
    <w:rsid w:val="00BC6E6E"/>
    <w:rsid w:val="00BD2A79"/>
    <w:rsid w:val="00BD47EF"/>
    <w:rsid w:val="00BD723A"/>
    <w:rsid w:val="00BE1ECE"/>
    <w:rsid w:val="00BE5D5E"/>
    <w:rsid w:val="00BE6369"/>
    <w:rsid w:val="00BF719A"/>
    <w:rsid w:val="00C01EC3"/>
    <w:rsid w:val="00C05F1B"/>
    <w:rsid w:val="00C06698"/>
    <w:rsid w:val="00C22260"/>
    <w:rsid w:val="00C22CBC"/>
    <w:rsid w:val="00C26629"/>
    <w:rsid w:val="00C3112B"/>
    <w:rsid w:val="00C34503"/>
    <w:rsid w:val="00C4211B"/>
    <w:rsid w:val="00C4282D"/>
    <w:rsid w:val="00C45960"/>
    <w:rsid w:val="00C4705A"/>
    <w:rsid w:val="00C47484"/>
    <w:rsid w:val="00C536ED"/>
    <w:rsid w:val="00C540CD"/>
    <w:rsid w:val="00C544F1"/>
    <w:rsid w:val="00C54C55"/>
    <w:rsid w:val="00C609EE"/>
    <w:rsid w:val="00C626EF"/>
    <w:rsid w:val="00C70A2A"/>
    <w:rsid w:val="00C71411"/>
    <w:rsid w:val="00C81489"/>
    <w:rsid w:val="00C8394D"/>
    <w:rsid w:val="00C84EDD"/>
    <w:rsid w:val="00C85733"/>
    <w:rsid w:val="00C870A7"/>
    <w:rsid w:val="00C97EA1"/>
    <w:rsid w:val="00CA258C"/>
    <w:rsid w:val="00CA400A"/>
    <w:rsid w:val="00CB49E0"/>
    <w:rsid w:val="00CB5E1F"/>
    <w:rsid w:val="00CB6A9E"/>
    <w:rsid w:val="00CB79C5"/>
    <w:rsid w:val="00CC17FD"/>
    <w:rsid w:val="00CC4019"/>
    <w:rsid w:val="00CD1BC8"/>
    <w:rsid w:val="00CD1ECC"/>
    <w:rsid w:val="00CD7CAC"/>
    <w:rsid w:val="00CE2E7E"/>
    <w:rsid w:val="00CF2D4F"/>
    <w:rsid w:val="00D02919"/>
    <w:rsid w:val="00D045C6"/>
    <w:rsid w:val="00D07625"/>
    <w:rsid w:val="00D12DB2"/>
    <w:rsid w:val="00D17E6E"/>
    <w:rsid w:val="00D21C5E"/>
    <w:rsid w:val="00D2363B"/>
    <w:rsid w:val="00D2419E"/>
    <w:rsid w:val="00D24F2A"/>
    <w:rsid w:val="00D30835"/>
    <w:rsid w:val="00D3438C"/>
    <w:rsid w:val="00D37C56"/>
    <w:rsid w:val="00D401D3"/>
    <w:rsid w:val="00D44772"/>
    <w:rsid w:val="00D46EA4"/>
    <w:rsid w:val="00D47605"/>
    <w:rsid w:val="00D52574"/>
    <w:rsid w:val="00D5694D"/>
    <w:rsid w:val="00D66DC0"/>
    <w:rsid w:val="00D67F34"/>
    <w:rsid w:val="00D721BF"/>
    <w:rsid w:val="00D77B54"/>
    <w:rsid w:val="00D8352A"/>
    <w:rsid w:val="00D83A12"/>
    <w:rsid w:val="00D8552D"/>
    <w:rsid w:val="00D86D2D"/>
    <w:rsid w:val="00D87DAC"/>
    <w:rsid w:val="00D87F97"/>
    <w:rsid w:val="00D92122"/>
    <w:rsid w:val="00D93BBE"/>
    <w:rsid w:val="00DA460A"/>
    <w:rsid w:val="00DB7E91"/>
    <w:rsid w:val="00DC0D90"/>
    <w:rsid w:val="00DC134A"/>
    <w:rsid w:val="00DC348C"/>
    <w:rsid w:val="00DC5E11"/>
    <w:rsid w:val="00DC68DC"/>
    <w:rsid w:val="00DC69AF"/>
    <w:rsid w:val="00DC7BBA"/>
    <w:rsid w:val="00DD0CA3"/>
    <w:rsid w:val="00DD14FB"/>
    <w:rsid w:val="00DD358F"/>
    <w:rsid w:val="00DD6E22"/>
    <w:rsid w:val="00DE00B0"/>
    <w:rsid w:val="00DE0289"/>
    <w:rsid w:val="00DE06A9"/>
    <w:rsid w:val="00DE2EE1"/>
    <w:rsid w:val="00DF1314"/>
    <w:rsid w:val="00DF22DF"/>
    <w:rsid w:val="00DF33A5"/>
    <w:rsid w:val="00DF4E84"/>
    <w:rsid w:val="00DF603B"/>
    <w:rsid w:val="00DF7FEE"/>
    <w:rsid w:val="00E020A9"/>
    <w:rsid w:val="00E03CE4"/>
    <w:rsid w:val="00E046E3"/>
    <w:rsid w:val="00E050C6"/>
    <w:rsid w:val="00E10117"/>
    <w:rsid w:val="00E1074A"/>
    <w:rsid w:val="00E21289"/>
    <w:rsid w:val="00E2155E"/>
    <w:rsid w:val="00E251F0"/>
    <w:rsid w:val="00E31CED"/>
    <w:rsid w:val="00E346EA"/>
    <w:rsid w:val="00E34EA5"/>
    <w:rsid w:val="00E35CA1"/>
    <w:rsid w:val="00E437E3"/>
    <w:rsid w:val="00E43AC0"/>
    <w:rsid w:val="00E5027D"/>
    <w:rsid w:val="00E50E98"/>
    <w:rsid w:val="00E5280A"/>
    <w:rsid w:val="00E54848"/>
    <w:rsid w:val="00E56EFF"/>
    <w:rsid w:val="00E57336"/>
    <w:rsid w:val="00E573A0"/>
    <w:rsid w:val="00E64464"/>
    <w:rsid w:val="00E650AD"/>
    <w:rsid w:val="00E70361"/>
    <w:rsid w:val="00E74760"/>
    <w:rsid w:val="00E74AF3"/>
    <w:rsid w:val="00E750AE"/>
    <w:rsid w:val="00E81AA4"/>
    <w:rsid w:val="00E82892"/>
    <w:rsid w:val="00E830E4"/>
    <w:rsid w:val="00E86260"/>
    <w:rsid w:val="00E94C09"/>
    <w:rsid w:val="00E962A0"/>
    <w:rsid w:val="00E96FDD"/>
    <w:rsid w:val="00EA0256"/>
    <w:rsid w:val="00EA0486"/>
    <w:rsid w:val="00EA079D"/>
    <w:rsid w:val="00EA319B"/>
    <w:rsid w:val="00EA5630"/>
    <w:rsid w:val="00ED2C7D"/>
    <w:rsid w:val="00EE0D78"/>
    <w:rsid w:val="00EE178E"/>
    <w:rsid w:val="00EE2544"/>
    <w:rsid w:val="00EE2EB3"/>
    <w:rsid w:val="00EE4735"/>
    <w:rsid w:val="00EE4CAB"/>
    <w:rsid w:val="00EF06B7"/>
    <w:rsid w:val="00EF32E3"/>
    <w:rsid w:val="00EF777A"/>
    <w:rsid w:val="00F00605"/>
    <w:rsid w:val="00F01508"/>
    <w:rsid w:val="00F029AB"/>
    <w:rsid w:val="00F07BBB"/>
    <w:rsid w:val="00F11A25"/>
    <w:rsid w:val="00F12699"/>
    <w:rsid w:val="00F13538"/>
    <w:rsid w:val="00F139D8"/>
    <w:rsid w:val="00F1547E"/>
    <w:rsid w:val="00F20106"/>
    <w:rsid w:val="00F22BF4"/>
    <w:rsid w:val="00F26F8F"/>
    <w:rsid w:val="00F31E77"/>
    <w:rsid w:val="00F339BA"/>
    <w:rsid w:val="00F34A85"/>
    <w:rsid w:val="00F370B9"/>
    <w:rsid w:val="00F54939"/>
    <w:rsid w:val="00F55480"/>
    <w:rsid w:val="00F56E98"/>
    <w:rsid w:val="00F60E77"/>
    <w:rsid w:val="00F610F8"/>
    <w:rsid w:val="00F65630"/>
    <w:rsid w:val="00F65BC5"/>
    <w:rsid w:val="00F70649"/>
    <w:rsid w:val="00F74156"/>
    <w:rsid w:val="00F762BC"/>
    <w:rsid w:val="00F84CA1"/>
    <w:rsid w:val="00F85B57"/>
    <w:rsid w:val="00F86405"/>
    <w:rsid w:val="00F866D1"/>
    <w:rsid w:val="00F92862"/>
    <w:rsid w:val="00F92A84"/>
    <w:rsid w:val="00F96358"/>
    <w:rsid w:val="00FA70D1"/>
    <w:rsid w:val="00FB5BFB"/>
    <w:rsid w:val="00FB69FB"/>
    <w:rsid w:val="00FC1EB4"/>
    <w:rsid w:val="00FC2BB6"/>
    <w:rsid w:val="00FC4269"/>
    <w:rsid w:val="00FC50E4"/>
    <w:rsid w:val="00FC55E8"/>
    <w:rsid w:val="00FC7270"/>
    <w:rsid w:val="00FE125B"/>
    <w:rsid w:val="00FE3694"/>
    <w:rsid w:val="00FE43D6"/>
    <w:rsid w:val="00FF5363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BC595-9612-4ABB-9106-70180444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faseSutil">
    <w:name w:val="Subtle Emphasis"/>
    <w:basedOn w:val="Fontepargpadro"/>
    <w:uiPriority w:val="19"/>
    <w:qFormat/>
    <w:rsid w:val="00F56E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AA1D-89E1-4D88-9321-94890DF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Jose Adriano de Oliveira</cp:lastModifiedBy>
  <cp:revision>181</cp:revision>
  <cp:lastPrinted>2019-01-07T23:15:00Z</cp:lastPrinted>
  <dcterms:created xsi:type="dcterms:W3CDTF">2018-11-09T18:14:00Z</dcterms:created>
  <dcterms:modified xsi:type="dcterms:W3CDTF">2019-01-31T13:34:00Z</dcterms:modified>
</cp:coreProperties>
</file>